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E7F3" w14:textId="3FD52234"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4FE3E7F4" w14:textId="77777777"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4FE3E7F5" w14:textId="6890271F" w:rsidR="003C0981" w:rsidRPr="00DA0AA1" w:rsidRDefault="005618B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noProof/>
        </w:rPr>
        <w:drawing>
          <wp:anchor distT="0" distB="0" distL="114300" distR="114300" simplePos="0" relativeHeight="251659264" behindDoc="1" locked="0" layoutInCell="1" allowOverlap="0" wp14:anchorId="39CAE5FA" wp14:editId="56BAFB7F">
            <wp:simplePos x="0" y="0"/>
            <wp:positionH relativeFrom="rightMargin">
              <wp:align>left</wp:align>
            </wp:positionH>
            <wp:positionV relativeFrom="page">
              <wp:posOffset>171513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66E">
        <w:rPr>
          <w:rFonts w:asciiTheme="minorHAnsi" w:hAnsiTheme="minorHAnsi" w:cstheme="minorHAnsi"/>
          <w:b/>
          <w:bCs/>
          <w:color w:val="000000"/>
          <w:spacing w:val="-2"/>
        </w:rPr>
        <w:t xml:space="preserve">Gastro vybavení </w:t>
      </w:r>
      <w:r w:rsidR="00B46367">
        <w:rPr>
          <w:rFonts w:asciiTheme="minorHAnsi" w:hAnsiTheme="minorHAnsi" w:cstheme="minorHAnsi"/>
          <w:b/>
          <w:bCs/>
          <w:color w:val="000000"/>
          <w:spacing w:val="-2"/>
        </w:rPr>
        <w:t>2</w:t>
      </w:r>
      <w:r w:rsidR="003C0981" w:rsidRPr="00DA0AA1">
        <w:rPr>
          <w:rFonts w:asciiTheme="minorHAnsi" w:hAnsiTheme="minorHAnsi" w:cstheme="minorHAnsi"/>
          <w:b/>
          <w:bCs/>
          <w:color w:val="000000"/>
          <w:spacing w:val="-2"/>
        </w:rPr>
        <w:t>/202</w:t>
      </w:r>
      <w:r w:rsidR="00EB44A8">
        <w:rPr>
          <w:rFonts w:asciiTheme="minorHAnsi" w:hAnsiTheme="minorHAnsi" w:cstheme="minorHAnsi"/>
          <w:b/>
          <w:bCs/>
          <w:color w:val="000000"/>
          <w:spacing w:val="-2"/>
        </w:rPr>
        <w:t>5</w:t>
      </w:r>
    </w:p>
    <w:p w14:paraId="4FE3E7F6" w14:textId="59D8510F" w:rsidR="003C0981" w:rsidRPr="006B2876" w:rsidRDefault="003C0981" w:rsidP="003C0981">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4FE3E7F7" w14:textId="77777777" w:rsidR="003C0981" w:rsidRPr="006B2876" w:rsidRDefault="003C0981" w:rsidP="003C0981">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4FE3E7F8" w14:textId="06832B1A" w:rsidR="003C0981" w:rsidRPr="000F666E" w:rsidRDefault="000F666E"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8B6235">
        <w:rPr>
          <w:rFonts w:asciiTheme="minorHAnsi" w:hAnsiTheme="minorHAnsi" w:cstheme="minorHAnsi"/>
          <w:b/>
          <w:bCs/>
          <w:color w:val="000000"/>
          <w:spacing w:val="-2"/>
          <w:sz w:val="22"/>
          <w:szCs w:val="22"/>
        </w:rPr>
        <w:t xml:space="preserve">Gastro vybavení </w:t>
      </w:r>
      <w:r w:rsidR="001D1C1F">
        <w:rPr>
          <w:rFonts w:asciiTheme="minorHAnsi" w:hAnsiTheme="minorHAnsi" w:cstheme="minorHAnsi"/>
          <w:b/>
          <w:spacing w:val="-1"/>
          <w:sz w:val="22"/>
          <w:szCs w:val="22"/>
        </w:rPr>
        <w:t xml:space="preserve">od </w:t>
      </w:r>
      <w:r w:rsidR="003C0981" w:rsidRPr="000F666E">
        <w:rPr>
          <w:rFonts w:asciiTheme="minorHAnsi" w:hAnsiTheme="minorHAnsi" w:cstheme="minorHAnsi"/>
          <w:b/>
          <w:spacing w:val="-1"/>
          <w:sz w:val="22"/>
          <w:szCs w:val="22"/>
        </w:rPr>
        <w:t>202</w:t>
      </w:r>
      <w:r w:rsidR="00314AD6">
        <w:rPr>
          <w:rFonts w:asciiTheme="minorHAnsi" w:hAnsiTheme="minorHAnsi" w:cstheme="minorHAnsi"/>
          <w:b/>
          <w:spacing w:val="-1"/>
          <w:sz w:val="22"/>
          <w:szCs w:val="22"/>
        </w:rPr>
        <w:t>5</w:t>
      </w:r>
    </w:p>
    <w:p w14:paraId="4FE3E7F9" w14:textId="277D9225"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w:t>
      </w:r>
      <w:r w:rsidR="00FF70B4">
        <w:rPr>
          <w:rFonts w:asciiTheme="minorHAnsi" w:hAnsiTheme="minorHAnsi" w:cstheme="minorHAnsi"/>
          <w:sz w:val="22"/>
          <w:szCs w:val="22"/>
        </w:rPr>
        <w:t>079</w:t>
      </w:r>
      <w:r w:rsidRPr="00DA0AA1">
        <w:rPr>
          <w:rFonts w:asciiTheme="minorHAnsi" w:hAnsiTheme="minorHAnsi" w:cstheme="minorHAnsi"/>
          <w:sz w:val="22"/>
          <w:szCs w:val="22"/>
        </w:rPr>
        <w:t xml:space="preserve">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4FE3E7FA"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4FE3E7FB" w14:textId="77777777" w:rsidR="00010450" w:rsidRPr="00724F27" w:rsidRDefault="00D63CF0" w:rsidP="00ED03F0">
      <w:pPr>
        <w:pStyle w:val="RLdajeosmluvnstran"/>
        <w:tabs>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ED03F0" w:rsidRPr="00724F27">
        <w:rPr>
          <w:rFonts w:asciiTheme="minorHAnsi" w:hAnsiTheme="minorHAnsi" w:cstheme="minorHAnsi"/>
          <w:b/>
          <w:szCs w:val="22"/>
        </w:rPr>
        <w:tab/>
      </w:r>
    </w:p>
    <w:p w14:paraId="4FE3E7FC"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4FE3E7FD"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4FE3E7FE"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4FE3E7FF"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4FE3E800" w14:textId="5FAA8D54"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9F74DB">
        <w:rPr>
          <w:rFonts w:asciiTheme="minorHAnsi" w:hAnsiTheme="minorHAnsi" w:cstheme="minorHAnsi"/>
          <w:spacing w:val="-2"/>
          <w:sz w:val="22"/>
          <w:szCs w:val="22"/>
        </w:rPr>
        <w:t>Tomášem Otipkou</w:t>
      </w:r>
      <w:r w:rsidR="00FE4D40" w:rsidRPr="00724F27">
        <w:rPr>
          <w:rFonts w:asciiTheme="minorHAnsi" w:hAnsiTheme="minorHAnsi" w:cstheme="minorHAnsi"/>
          <w:sz w:val="22"/>
          <w:szCs w:val="22"/>
        </w:rPr>
        <w:t xml:space="preserve"> –</w:t>
      </w:r>
      <w:r w:rsidR="00033EA4" w:rsidRPr="00724F27">
        <w:rPr>
          <w:rFonts w:asciiTheme="minorHAnsi" w:hAnsiTheme="minorHAnsi" w:cstheme="minorHAnsi"/>
          <w:sz w:val="22"/>
          <w:szCs w:val="22"/>
        </w:rPr>
        <w:t xml:space="preserve"> </w:t>
      </w:r>
      <w:r w:rsidR="009F74DB">
        <w:rPr>
          <w:rFonts w:asciiTheme="minorHAnsi" w:hAnsiTheme="minorHAnsi" w:cstheme="minorHAnsi"/>
          <w:spacing w:val="-2"/>
          <w:sz w:val="22"/>
          <w:szCs w:val="22"/>
        </w:rPr>
        <w:t>ředitelem Ubytovacích služeb a Stravovacích služeb</w:t>
      </w:r>
    </w:p>
    <w:p w14:paraId="4FE3E80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4FE3E802" w14:textId="2CFCBBF0"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0F666E">
        <w:rPr>
          <w:rFonts w:asciiTheme="minorHAnsi" w:hAnsiTheme="minorHAnsi" w:cstheme="minorHAnsi"/>
          <w:sz w:val="22"/>
          <w:szCs w:val="22"/>
        </w:rPr>
        <w:t>134880998</w:t>
      </w:r>
      <w:r w:rsidRPr="00724F27">
        <w:rPr>
          <w:rFonts w:asciiTheme="minorHAnsi" w:hAnsiTheme="minorHAnsi" w:cstheme="minorHAnsi"/>
          <w:sz w:val="22"/>
          <w:szCs w:val="22"/>
        </w:rPr>
        <w:t>/</w:t>
      </w:r>
      <w:r w:rsidR="000F666E">
        <w:rPr>
          <w:rFonts w:asciiTheme="minorHAnsi" w:hAnsiTheme="minorHAnsi" w:cstheme="minorHAnsi"/>
          <w:sz w:val="22"/>
          <w:szCs w:val="22"/>
        </w:rPr>
        <w:t>0</w:t>
      </w:r>
      <w:r w:rsidRPr="00724F27">
        <w:rPr>
          <w:rFonts w:asciiTheme="minorHAnsi" w:hAnsiTheme="minorHAnsi" w:cstheme="minorHAnsi"/>
          <w:sz w:val="22"/>
          <w:szCs w:val="22"/>
        </w:rPr>
        <w:t>300</w:t>
      </w:r>
    </w:p>
    <w:p w14:paraId="35AC333E" w14:textId="77777777" w:rsidR="000464FF" w:rsidRPr="00724F27" w:rsidRDefault="002C6894" w:rsidP="000464FF">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0464FF">
        <w:rPr>
          <w:rFonts w:asciiTheme="minorHAnsi" w:hAnsiTheme="minorHAnsi" w:cstheme="minorHAnsi"/>
          <w:bCs/>
          <w:iCs/>
          <w:sz w:val="22"/>
          <w:szCs w:val="22"/>
        </w:rPr>
        <w:t>Martina Urbaníková</w:t>
      </w:r>
      <w:r w:rsidR="000464FF" w:rsidRPr="00724F27">
        <w:rPr>
          <w:rFonts w:asciiTheme="minorHAnsi" w:hAnsiTheme="minorHAnsi" w:cstheme="minorHAnsi"/>
          <w:bCs/>
          <w:iCs/>
          <w:sz w:val="22"/>
          <w:szCs w:val="22"/>
        </w:rPr>
        <w:t xml:space="preserve">, e-mail: </w:t>
      </w:r>
      <w:hyperlink r:id="rId12" w:history="1">
        <w:r w:rsidR="000464FF" w:rsidRPr="00D05B9F">
          <w:rPr>
            <w:rStyle w:val="Hypertextovodkaz"/>
            <w:rFonts w:asciiTheme="minorHAnsi" w:hAnsiTheme="minorHAnsi" w:cstheme="minorHAnsi"/>
            <w:bCs/>
            <w:iCs/>
            <w:sz w:val="22"/>
            <w:szCs w:val="22"/>
          </w:rPr>
          <w:t>martina.urbanikova@vsb.cz</w:t>
        </w:r>
      </w:hyperlink>
      <w:r w:rsidR="000464FF" w:rsidRPr="00724F27">
        <w:rPr>
          <w:rFonts w:asciiTheme="minorHAnsi" w:hAnsiTheme="minorHAnsi" w:cstheme="minorHAnsi"/>
          <w:bCs/>
          <w:iCs/>
          <w:sz w:val="22"/>
          <w:szCs w:val="22"/>
        </w:rPr>
        <w:t xml:space="preserve"> </w:t>
      </w:r>
    </w:p>
    <w:p w14:paraId="2A36A153" w14:textId="6FD7E52D" w:rsidR="000464FF" w:rsidRPr="00724F27" w:rsidRDefault="000464FF" w:rsidP="000464FF">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Pr>
          <w:rFonts w:asciiTheme="minorHAnsi" w:hAnsiTheme="minorHAnsi" w:cstheme="minorHAnsi"/>
          <w:bCs/>
          <w:iCs/>
          <w:sz w:val="22"/>
          <w:szCs w:val="22"/>
        </w:rPr>
        <w:t> </w:t>
      </w:r>
      <w:r w:rsidRPr="00724F27">
        <w:rPr>
          <w:rFonts w:asciiTheme="minorHAnsi" w:hAnsiTheme="minorHAnsi" w:cstheme="minorHAnsi"/>
          <w:bCs/>
          <w:iCs/>
          <w:sz w:val="22"/>
          <w:szCs w:val="22"/>
        </w:rPr>
        <w:t>32</w:t>
      </w:r>
      <w:r>
        <w:rPr>
          <w:rFonts w:asciiTheme="minorHAnsi" w:hAnsiTheme="minorHAnsi" w:cstheme="minorHAnsi"/>
          <w:bCs/>
          <w:iCs/>
          <w:sz w:val="22"/>
          <w:szCs w:val="22"/>
        </w:rPr>
        <w:t>6 128</w:t>
      </w:r>
    </w:p>
    <w:p w14:paraId="4FE3E804" w14:textId="141CF33D" w:rsidR="002C6894" w:rsidRPr="00724F27" w:rsidRDefault="002C6894" w:rsidP="000464FF">
      <w:pPr>
        <w:spacing w:after="60"/>
        <w:ind w:left="2127" w:hanging="2127"/>
        <w:rPr>
          <w:rFonts w:asciiTheme="minorHAnsi" w:hAnsiTheme="minorHAnsi" w:cstheme="minorHAnsi"/>
          <w:bCs/>
          <w:i/>
          <w:iCs/>
          <w:sz w:val="22"/>
          <w:szCs w:val="22"/>
        </w:rPr>
      </w:pPr>
    </w:p>
    <w:p w14:paraId="4FE3E805" w14:textId="77777777" w:rsidR="00010450" w:rsidRPr="00724F27" w:rsidRDefault="00010450" w:rsidP="00DE027A">
      <w:pPr>
        <w:pStyle w:val="RLdajeosmluvnstran"/>
        <w:spacing w:after="60" w:line="240" w:lineRule="auto"/>
        <w:rPr>
          <w:rFonts w:asciiTheme="minorHAnsi" w:hAnsiTheme="minorHAnsi" w:cstheme="minorHAnsi"/>
          <w:szCs w:val="22"/>
        </w:rPr>
      </w:pPr>
    </w:p>
    <w:p w14:paraId="4FE3E806"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4FE3E807"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4FE3E808"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4FE3E809" w14:textId="27FCD7FA"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4FE3E80A"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4FE3E80B"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4FE3E80C"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4FE3E80D"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4FE3E80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4FE3E80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4FE3E810"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4FE3E81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4FE3E812"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4FE3E813" w14:textId="77777777" w:rsidR="007447F7" w:rsidRPr="00724F27" w:rsidRDefault="007447F7" w:rsidP="007447F7">
      <w:pPr>
        <w:pStyle w:val="RLdajeosmluvnstran"/>
        <w:jc w:val="left"/>
        <w:rPr>
          <w:rFonts w:asciiTheme="minorHAnsi" w:hAnsiTheme="minorHAnsi" w:cstheme="minorHAnsi"/>
          <w:szCs w:val="22"/>
        </w:rPr>
      </w:pPr>
    </w:p>
    <w:p w14:paraId="4FE3E815" w14:textId="77777777" w:rsidR="00010450" w:rsidRPr="00724F27" w:rsidRDefault="00010450" w:rsidP="00DC28A0">
      <w:pPr>
        <w:jc w:val="center"/>
        <w:rPr>
          <w:rFonts w:asciiTheme="minorHAnsi" w:hAnsiTheme="minorHAnsi" w:cstheme="minorHAnsi"/>
          <w:b/>
          <w:sz w:val="22"/>
          <w:szCs w:val="22"/>
        </w:rPr>
      </w:pPr>
    </w:p>
    <w:p w14:paraId="4FE3E816" w14:textId="77777777" w:rsidR="00DC28A0" w:rsidRPr="00724F27" w:rsidRDefault="00DC28A0" w:rsidP="00DC28A0">
      <w:pPr>
        <w:rPr>
          <w:rFonts w:asciiTheme="minorHAnsi" w:hAnsiTheme="minorHAnsi" w:cstheme="minorHAnsi"/>
          <w:b/>
          <w:sz w:val="22"/>
          <w:szCs w:val="22"/>
        </w:rPr>
      </w:pPr>
    </w:p>
    <w:p w14:paraId="4FE3E817" w14:textId="448B3B19"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 xml:space="preserve">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w:t>
      </w:r>
      <w:r w:rsidRPr="00724F27">
        <w:rPr>
          <w:rFonts w:asciiTheme="minorHAnsi" w:hAnsiTheme="minorHAnsi" w:cstheme="minorHAnsi"/>
          <w:sz w:val="22"/>
          <w:szCs w:val="22"/>
        </w:rPr>
        <w:lastRenderedPageBreak/>
        <w:t>tohoto závazku vznikne druhé smluvní straně škoda, zavazuje se strana, která škodu způsobila, tuto v plné výši nahradit.</w:t>
      </w:r>
    </w:p>
    <w:p w14:paraId="4FE3E818"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tab/>
      </w:r>
    </w:p>
    <w:p w14:paraId="4FE3E819"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t>Článek I</w:t>
      </w:r>
    </w:p>
    <w:p w14:paraId="4FE3E81A"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4FE3E81B" w14:textId="408EB951"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 xml:space="preserve">dodávka </w:t>
      </w:r>
      <w:r w:rsidR="00BD5724">
        <w:rPr>
          <w:rFonts w:asciiTheme="minorHAnsi" w:hAnsiTheme="minorHAnsi" w:cstheme="minorHAnsi"/>
          <w:sz w:val="22"/>
          <w:szCs w:val="22"/>
        </w:rPr>
        <w:t>gastro vybavení</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4FE3E81C"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4FE3E81D"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4FE3E81E"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FE3E81F" w14:textId="77777777"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FE3E820"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FE3E821" w14:textId="77777777" w:rsidR="00000C8D" w:rsidRPr="00724F27" w:rsidRDefault="00000C8D" w:rsidP="00000C8D">
      <w:pPr>
        <w:pStyle w:val="1"/>
        <w:ind w:left="0" w:firstLine="0"/>
        <w:rPr>
          <w:rFonts w:asciiTheme="minorHAnsi" w:hAnsiTheme="minorHAnsi" w:cstheme="minorHAnsi"/>
          <w:sz w:val="22"/>
          <w:szCs w:val="22"/>
        </w:rPr>
      </w:pPr>
    </w:p>
    <w:p w14:paraId="4FE3E822" w14:textId="77777777" w:rsidR="00000C8D" w:rsidRPr="00724F27" w:rsidRDefault="00000C8D" w:rsidP="00000C8D">
      <w:pPr>
        <w:pStyle w:val="1"/>
        <w:ind w:left="0" w:firstLine="0"/>
        <w:rPr>
          <w:rFonts w:asciiTheme="minorHAnsi" w:hAnsiTheme="minorHAnsi" w:cstheme="minorHAnsi"/>
          <w:sz w:val="22"/>
          <w:szCs w:val="22"/>
        </w:rPr>
      </w:pPr>
    </w:p>
    <w:p w14:paraId="4FE3E823"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4FE3E824"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4FE3E825"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4FE3E826"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4FE3E827"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4FE3E828"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4FE3E82B" w14:textId="77777777" w:rsidR="000D18CF" w:rsidRPr="00724F27" w:rsidRDefault="000D18CF" w:rsidP="00000C8D">
      <w:pPr>
        <w:rPr>
          <w:rFonts w:asciiTheme="minorHAnsi" w:hAnsiTheme="minorHAnsi" w:cstheme="minorHAnsi"/>
          <w:sz w:val="22"/>
          <w:szCs w:val="22"/>
        </w:rPr>
      </w:pPr>
    </w:p>
    <w:p w14:paraId="4FE3E82C"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4FE3E82D"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4FE3E82E" w14:textId="77777777" w:rsidR="00000C8D" w:rsidRPr="00FF70B4" w:rsidRDefault="00000C8D" w:rsidP="00000C8D">
      <w:pPr>
        <w:numPr>
          <w:ilvl w:val="0"/>
          <w:numId w:val="33"/>
        </w:numPr>
        <w:spacing w:before="120"/>
        <w:ind w:left="357" w:hanging="357"/>
        <w:jc w:val="both"/>
        <w:rPr>
          <w:rFonts w:asciiTheme="minorHAnsi" w:hAnsiTheme="minorHAnsi" w:cstheme="minorHAnsi"/>
          <w:sz w:val="22"/>
          <w:szCs w:val="22"/>
        </w:rPr>
      </w:pPr>
      <w:r w:rsidRPr="00FF70B4">
        <w:rPr>
          <w:rFonts w:asciiTheme="minorHAnsi" w:hAnsiTheme="minorHAnsi" w:cstheme="minorHAnsi"/>
          <w:sz w:val="22"/>
          <w:szCs w:val="22"/>
        </w:rPr>
        <w:t xml:space="preserve">Prodávající </w:t>
      </w:r>
      <w:r w:rsidR="003E0466" w:rsidRPr="00FF70B4">
        <w:rPr>
          <w:rFonts w:asciiTheme="minorHAnsi" w:hAnsiTheme="minorHAnsi" w:cstheme="minorHAnsi"/>
          <w:sz w:val="22"/>
          <w:szCs w:val="22"/>
        </w:rPr>
        <w:t>se zavazuje</w:t>
      </w:r>
      <w:r w:rsidRPr="00FF70B4">
        <w:rPr>
          <w:rFonts w:asciiTheme="minorHAnsi" w:hAnsiTheme="minorHAnsi" w:cstheme="minorHAnsi"/>
          <w:sz w:val="22"/>
          <w:szCs w:val="22"/>
        </w:rPr>
        <w:t xml:space="preserve"> dodat zboží ve lhůtě do</w:t>
      </w:r>
      <w:r w:rsidR="00FE4D40" w:rsidRPr="00FF70B4">
        <w:rPr>
          <w:rFonts w:asciiTheme="minorHAnsi" w:hAnsiTheme="minorHAnsi" w:cstheme="minorHAnsi"/>
          <w:sz w:val="22"/>
          <w:szCs w:val="22"/>
        </w:rPr>
        <w:t xml:space="preserve"> </w:t>
      </w:r>
      <w:r w:rsidR="00ED5AF2" w:rsidRPr="00FF70B4">
        <w:rPr>
          <w:rFonts w:asciiTheme="minorHAnsi" w:hAnsiTheme="minorHAnsi" w:cstheme="minorHAnsi"/>
          <w:sz w:val="22"/>
          <w:szCs w:val="22"/>
        </w:rPr>
        <w:t>21</w:t>
      </w:r>
      <w:r w:rsidR="00C12C51" w:rsidRPr="00FF70B4">
        <w:rPr>
          <w:rFonts w:asciiTheme="minorHAnsi" w:hAnsiTheme="minorHAnsi" w:cstheme="minorHAnsi"/>
          <w:b/>
          <w:spacing w:val="-2"/>
          <w:sz w:val="22"/>
          <w:szCs w:val="22"/>
        </w:rPr>
        <w:t xml:space="preserve"> </w:t>
      </w:r>
      <w:r w:rsidR="00467B61" w:rsidRPr="00FF70B4">
        <w:rPr>
          <w:rFonts w:asciiTheme="minorHAnsi" w:hAnsiTheme="minorHAnsi" w:cstheme="minorHAnsi"/>
          <w:spacing w:val="-2"/>
          <w:sz w:val="22"/>
          <w:szCs w:val="22"/>
        </w:rPr>
        <w:t>dnů od účinnosti</w:t>
      </w:r>
      <w:r w:rsidR="00C12C51" w:rsidRPr="00FF70B4">
        <w:rPr>
          <w:rFonts w:asciiTheme="minorHAnsi" w:hAnsiTheme="minorHAnsi" w:cstheme="minorHAnsi"/>
          <w:spacing w:val="-2"/>
          <w:sz w:val="22"/>
          <w:szCs w:val="22"/>
        </w:rPr>
        <w:t xml:space="preserve"> smlouvy</w:t>
      </w:r>
      <w:r w:rsidR="00C67A28" w:rsidRPr="00FF70B4">
        <w:rPr>
          <w:rFonts w:asciiTheme="minorHAnsi" w:hAnsiTheme="minorHAnsi" w:cstheme="minorHAnsi"/>
          <w:sz w:val="22"/>
          <w:szCs w:val="22"/>
        </w:rPr>
        <w:t>.</w:t>
      </w:r>
      <w:r w:rsidRPr="00FF70B4">
        <w:rPr>
          <w:rFonts w:asciiTheme="minorHAnsi" w:hAnsiTheme="minorHAnsi" w:cstheme="minorHAnsi"/>
          <w:sz w:val="22"/>
          <w:szCs w:val="22"/>
        </w:rPr>
        <w:t xml:space="preserve"> </w:t>
      </w:r>
    </w:p>
    <w:p w14:paraId="4FE3E82F" w14:textId="77777777" w:rsidR="00A41042" w:rsidRPr="00FF70B4" w:rsidRDefault="00627A78" w:rsidP="00000C8D">
      <w:pPr>
        <w:numPr>
          <w:ilvl w:val="0"/>
          <w:numId w:val="33"/>
        </w:numPr>
        <w:spacing w:before="120"/>
        <w:ind w:left="357" w:hanging="357"/>
        <w:jc w:val="both"/>
        <w:rPr>
          <w:rFonts w:asciiTheme="minorHAnsi" w:hAnsiTheme="minorHAnsi" w:cstheme="minorHAnsi"/>
          <w:sz w:val="22"/>
          <w:szCs w:val="22"/>
        </w:rPr>
      </w:pPr>
      <w:r w:rsidRPr="00FF70B4">
        <w:rPr>
          <w:rFonts w:asciiTheme="minorHAnsi" w:hAnsiTheme="minorHAnsi" w:cstheme="minorHAnsi"/>
          <w:sz w:val="22"/>
          <w:szCs w:val="22"/>
        </w:rPr>
        <w:t>Smluvní strany se dohodly na tom, že zboží může být prodávajícím dodáno i po částech, avšak ve lhůtě dle ustanovení předchozí věty.</w:t>
      </w:r>
    </w:p>
    <w:p w14:paraId="4FE3E830" w14:textId="4B034CB3" w:rsidR="00727DCA" w:rsidRDefault="00B24AD1" w:rsidP="00B24AD1">
      <w:pPr>
        <w:numPr>
          <w:ilvl w:val="0"/>
          <w:numId w:val="33"/>
        </w:numPr>
        <w:spacing w:before="120"/>
        <w:jc w:val="both"/>
        <w:rPr>
          <w:rFonts w:asciiTheme="minorHAnsi" w:hAnsiTheme="minorHAnsi" w:cstheme="minorHAnsi"/>
          <w:sz w:val="22"/>
          <w:szCs w:val="22"/>
        </w:rPr>
      </w:pPr>
      <w:r w:rsidRPr="00BB183D">
        <w:rPr>
          <w:rFonts w:asciiTheme="minorHAnsi" w:hAnsiTheme="minorHAnsi" w:cstheme="minorHAnsi"/>
          <w:sz w:val="22"/>
          <w:szCs w:val="22"/>
        </w:rPr>
        <w:t>Místem plnění j</w:t>
      </w:r>
      <w:r w:rsidR="000146A0" w:rsidRPr="00BB183D">
        <w:rPr>
          <w:rFonts w:asciiTheme="minorHAnsi" w:hAnsiTheme="minorHAnsi" w:cstheme="minorHAnsi"/>
          <w:sz w:val="22"/>
          <w:szCs w:val="22"/>
        </w:rPr>
        <w:t>e</w:t>
      </w:r>
      <w:r w:rsidRPr="00BB183D">
        <w:rPr>
          <w:rFonts w:asciiTheme="minorHAnsi" w:hAnsiTheme="minorHAnsi" w:cstheme="minorHAnsi"/>
          <w:sz w:val="22"/>
          <w:szCs w:val="22"/>
        </w:rPr>
        <w:t xml:space="preserve"> sídl</w:t>
      </w:r>
      <w:r w:rsidR="000146A0" w:rsidRPr="00BB183D">
        <w:rPr>
          <w:rFonts w:asciiTheme="minorHAnsi" w:hAnsiTheme="minorHAnsi" w:cstheme="minorHAnsi"/>
          <w:sz w:val="22"/>
          <w:szCs w:val="22"/>
        </w:rPr>
        <w:t>o</w:t>
      </w:r>
      <w:r w:rsidRPr="00BB183D">
        <w:rPr>
          <w:rFonts w:asciiTheme="minorHAnsi" w:hAnsiTheme="minorHAnsi" w:cstheme="minorHAnsi"/>
          <w:sz w:val="22"/>
          <w:szCs w:val="22"/>
        </w:rPr>
        <w:t xml:space="preserve"> kupujícího, na adresách:</w:t>
      </w:r>
    </w:p>
    <w:p w14:paraId="3B8A5B3C" w14:textId="77777777" w:rsidR="000805F6" w:rsidRPr="00942A5C" w:rsidRDefault="000805F6" w:rsidP="00942A5C">
      <w:pPr>
        <w:pStyle w:val="Odstavecseseznamem"/>
        <w:tabs>
          <w:tab w:val="left" w:pos="6446"/>
        </w:tabs>
        <w:spacing w:before="120"/>
        <w:ind w:left="360"/>
        <w:jc w:val="both"/>
        <w:rPr>
          <w:rFonts w:asciiTheme="minorHAnsi" w:hAnsiTheme="minorHAnsi" w:cstheme="minorHAnsi"/>
          <w:sz w:val="22"/>
          <w:szCs w:val="22"/>
        </w:rPr>
      </w:pPr>
      <w:bookmarkStart w:id="0" w:name="_Hlk178866561"/>
      <w:r w:rsidRPr="00942A5C">
        <w:rPr>
          <w:rFonts w:asciiTheme="minorHAnsi" w:hAnsiTheme="minorHAnsi" w:cstheme="minorHAnsi"/>
          <w:sz w:val="22"/>
          <w:szCs w:val="22"/>
        </w:rPr>
        <w:t>Menza, Studentská 2171/3, 708 00 Ostrava-Poruba</w:t>
      </w:r>
    </w:p>
    <w:p w14:paraId="25A72F24" w14:textId="07DFFAEA" w:rsidR="00CA573D" w:rsidRPr="00942A5C" w:rsidRDefault="00CA573D" w:rsidP="00942A5C">
      <w:pPr>
        <w:pStyle w:val="Odstavecseseznamem"/>
        <w:tabs>
          <w:tab w:val="left" w:pos="6446"/>
        </w:tabs>
        <w:spacing w:before="120"/>
        <w:ind w:left="360"/>
        <w:jc w:val="both"/>
        <w:rPr>
          <w:rFonts w:asciiTheme="minorHAnsi" w:hAnsiTheme="minorHAnsi" w:cstheme="minorHAnsi"/>
          <w:sz w:val="22"/>
          <w:szCs w:val="22"/>
        </w:rPr>
      </w:pPr>
    </w:p>
    <w:bookmarkEnd w:id="0"/>
    <w:p w14:paraId="4FE3E835"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4FE3E836" w14:textId="013D832C"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w:t>
      </w:r>
      <w:r w:rsidR="0088253C" w:rsidRPr="00724F27">
        <w:rPr>
          <w:rFonts w:asciiTheme="minorHAnsi" w:hAnsiTheme="minorHAnsi" w:cstheme="minorHAnsi"/>
          <w:sz w:val="22"/>
          <w:szCs w:val="22"/>
        </w:rPr>
        <w:t>odst.</w:t>
      </w:r>
      <w:r w:rsidRPr="00724F27">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4FE3E837"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4FE3E838" w14:textId="77777777" w:rsidR="00000C8D" w:rsidRPr="00724F27" w:rsidRDefault="00000C8D" w:rsidP="00000C8D">
      <w:pPr>
        <w:ind w:left="360"/>
        <w:jc w:val="center"/>
        <w:rPr>
          <w:rFonts w:asciiTheme="minorHAnsi" w:hAnsiTheme="minorHAnsi" w:cstheme="minorHAnsi"/>
          <w:sz w:val="22"/>
          <w:szCs w:val="22"/>
        </w:rPr>
      </w:pPr>
    </w:p>
    <w:p w14:paraId="4FE3E839" w14:textId="77777777" w:rsidR="004F76E8" w:rsidRPr="00724F27" w:rsidRDefault="004F76E8" w:rsidP="00000C8D">
      <w:pPr>
        <w:ind w:left="360"/>
        <w:jc w:val="center"/>
        <w:rPr>
          <w:rFonts w:asciiTheme="minorHAnsi" w:hAnsiTheme="minorHAnsi" w:cstheme="minorHAnsi"/>
          <w:sz w:val="22"/>
          <w:szCs w:val="22"/>
        </w:rPr>
      </w:pPr>
    </w:p>
    <w:p w14:paraId="4FE3E83A"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4FE3E83B"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4FE3E83C"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4FE3E83D"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4FE3E83E" w14:textId="2FDDEF6D"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w:t>
      </w:r>
      <w:r w:rsidR="0088253C" w:rsidRPr="00724F27">
        <w:rPr>
          <w:rFonts w:asciiTheme="minorHAnsi" w:hAnsiTheme="minorHAnsi" w:cstheme="minorHAnsi"/>
          <w:sz w:val="22"/>
          <w:szCs w:val="22"/>
        </w:rPr>
        <w:t>21 %</w:t>
      </w:r>
      <w:r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4FE3E83F"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DPH: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4FE3E840"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Kč s DPH</w:t>
      </w:r>
    </w:p>
    <w:p w14:paraId="4FE3E841"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4FE3E842"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4FE3E843" w14:textId="7036E42A"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88253C" w:rsidRPr="00724F27">
        <w:rPr>
          <w:rFonts w:asciiTheme="minorHAnsi" w:hAnsiTheme="minorHAnsi" w:cstheme="minorHAnsi"/>
          <w:sz w:val="22"/>
          <w:szCs w:val="22"/>
        </w:rPr>
        <w:t>zvlášť DPH</w:t>
      </w:r>
      <w:r w:rsidRPr="00724F27">
        <w:rPr>
          <w:rFonts w:asciiTheme="minorHAnsi" w:hAnsiTheme="minorHAnsi" w:cstheme="minorHAnsi"/>
          <w:sz w:val="22"/>
          <w:szCs w:val="22"/>
        </w:rPr>
        <w:t xml:space="preserve"> a celková cena zboží s DPH.</w:t>
      </w:r>
      <w:r w:rsidR="00000C8D" w:rsidRPr="00724F27">
        <w:rPr>
          <w:rFonts w:asciiTheme="minorHAnsi" w:hAnsiTheme="minorHAnsi" w:cstheme="minorHAnsi"/>
          <w:sz w:val="22"/>
          <w:szCs w:val="22"/>
        </w:rPr>
        <w:t xml:space="preserve"> </w:t>
      </w:r>
    </w:p>
    <w:p w14:paraId="4FE3E844"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FE3E845"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4FE3E846"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4FE3E847"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lastRenderedPageBreak/>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FE3E848" w14:textId="77777777" w:rsidR="00133F4A" w:rsidRPr="00724F27" w:rsidRDefault="00133F4A" w:rsidP="00133F4A">
      <w:pPr>
        <w:pStyle w:val="Odstavecseseznamem"/>
        <w:ind w:left="360"/>
        <w:jc w:val="both"/>
        <w:rPr>
          <w:rFonts w:asciiTheme="minorHAnsi" w:hAnsiTheme="minorHAnsi" w:cstheme="minorHAnsi"/>
        </w:rPr>
      </w:pPr>
    </w:p>
    <w:p w14:paraId="4FE3E849"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4FE3E84A"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4FE3E84B"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4FE3E84C"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4FE3E84D"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4FE3E84E"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4FE3E84F"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4FE3E850"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4FE3E851"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4FE3E852" w14:textId="77777777" w:rsidR="00861AB4" w:rsidRPr="00724F27" w:rsidRDefault="00861AB4" w:rsidP="00861AB4">
      <w:pPr>
        <w:rPr>
          <w:rFonts w:asciiTheme="minorHAnsi" w:hAnsiTheme="minorHAnsi" w:cstheme="minorHAnsi"/>
        </w:rPr>
      </w:pPr>
    </w:p>
    <w:p w14:paraId="4FE3E853" w14:textId="7FB63866" w:rsidR="00501440" w:rsidRDefault="00501440" w:rsidP="00861AB4">
      <w:pPr>
        <w:rPr>
          <w:rFonts w:asciiTheme="minorHAnsi" w:hAnsiTheme="minorHAnsi" w:cstheme="minorHAnsi"/>
        </w:rPr>
      </w:pPr>
    </w:p>
    <w:p w14:paraId="4FE3E855" w14:textId="77777777" w:rsidR="00501440" w:rsidRDefault="00501440" w:rsidP="00861AB4">
      <w:pPr>
        <w:rPr>
          <w:rFonts w:asciiTheme="minorHAnsi" w:hAnsiTheme="minorHAnsi" w:cstheme="minorHAnsi"/>
        </w:rPr>
      </w:pPr>
    </w:p>
    <w:p w14:paraId="033E38A7" w14:textId="77777777" w:rsidR="00DC175C" w:rsidRDefault="00DC175C" w:rsidP="00861AB4">
      <w:pPr>
        <w:rPr>
          <w:rFonts w:asciiTheme="minorHAnsi" w:hAnsiTheme="minorHAnsi" w:cstheme="minorHAnsi"/>
        </w:rPr>
      </w:pPr>
    </w:p>
    <w:p w14:paraId="7AED1F4E" w14:textId="77777777" w:rsidR="00DC175C" w:rsidRPr="00724F27" w:rsidRDefault="00DC175C" w:rsidP="00861AB4">
      <w:pPr>
        <w:rPr>
          <w:rFonts w:asciiTheme="minorHAnsi" w:hAnsiTheme="minorHAnsi" w:cstheme="minorHAnsi"/>
        </w:rPr>
      </w:pPr>
    </w:p>
    <w:p w14:paraId="4FE3E856" w14:textId="77777777" w:rsidR="00861AB4" w:rsidRPr="00724F27" w:rsidRDefault="00861AB4" w:rsidP="00861AB4">
      <w:pPr>
        <w:rPr>
          <w:rFonts w:asciiTheme="minorHAnsi" w:hAnsiTheme="minorHAnsi" w:cstheme="minorHAnsi"/>
        </w:rPr>
      </w:pPr>
    </w:p>
    <w:p w14:paraId="4FE3E857"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w:t>
      </w:r>
    </w:p>
    <w:p w14:paraId="4FE3E858"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4FE3E859" w14:textId="77777777" w:rsidR="00000C8D" w:rsidRPr="00724F27" w:rsidRDefault="00000C8D" w:rsidP="00534507">
      <w:pPr>
        <w:jc w:val="both"/>
        <w:rPr>
          <w:rFonts w:asciiTheme="minorHAnsi" w:hAnsiTheme="minorHAnsi" w:cstheme="minorHAnsi"/>
          <w:sz w:val="22"/>
          <w:szCs w:val="22"/>
          <w:lang w:eastAsia="ar-SA"/>
        </w:rPr>
      </w:pPr>
    </w:p>
    <w:p w14:paraId="4FE3E85A" w14:textId="1B8A2BB2"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E4B2F">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4FE3E85B"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4FE3E85C"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FE3E85D"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4FE3E85E" w14:textId="77777777" w:rsidR="00000C8D"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BEA2123" w14:textId="77777777" w:rsidR="00D61D59" w:rsidRPr="00724F27" w:rsidRDefault="00D61D59" w:rsidP="00534507">
      <w:pPr>
        <w:tabs>
          <w:tab w:val="left" w:pos="1068"/>
        </w:tabs>
        <w:suppressAutoHyphens/>
        <w:spacing w:before="120"/>
        <w:ind w:left="425" w:hanging="425"/>
        <w:jc w:val="both"/>
        <w:rPr>
          <w:rFonts w:asciiTheme="minorHAnsi" w:hAnsiTheme="minorHAnsi" w:cstheme="minorHAnsi"/>
          <w:sz w:val="22"/>
          <w:szCs w:val="22"/>
        </w:rPr>
      </w:pPr>
    </w:p>
    <w:p w14:paraId="4FE3E862"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lastRenderedPageBreak/>
        <w:t xml:space="preserve">     </w:t>
      </w:r>
      <w:r w:rsidR="00000C8D" w:rsidRPr="00724F27">
        <w:rPr>
          <w:rFonts w:asciiTheme="minorHAnsi" w:hAnsiTheme="minorHAnsi" w:cstheme="minorHAnsi"/>
          <w:sz w:val="22"/>
          <w:szCs w:val="22"/>
        </w:rPr>
        <w:t>Článek VII.</w:t>
      </w:r>
    </w:p>
    <w:p w14:paraId="4FE3E863"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4FE3E864" w14:textId="77777777" w:rsidR="00000C8D" w:rsidRPr="00724F27" w:rsidRDefault="00000C8D" w:rsidP="00534507">
      <w:pPr>
        <w:jc w:val="both"/>
        <w:rPr>
          <w:rFonts w:asciiTheme="minorHAnsi" w:hAnsiTheme="minorHAnsi" w:cstheme="minorHAnsi"/>
          <w:sz w:val="22"/>
          <w:szCs w:val="22"/>
          <w:lang w:eastAsia="ar-SA"/>
        </w:rPr>
      </w:pPr>
    </w:p>
    <w:p w14:paraId="4FE3E865"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4FE3E866"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4FE3E867"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4FE3E868"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4FE3E869"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4FE3E86A"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4FE3E86B"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4FE3E86C"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4FE3E86D" w14:textId="0615ED20"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7B5286">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FE3E86E" w14:textId="77777777" w:rsidR="00C22257" w:rsidRPr="00724F27" w:rsidRDefault="00C22257" w:rsidP="009F3A50">
      <w:pPr>
        <w:shd w:val="clear" w:color="auto" w:fill="FFFFFF"/>
        <w:suppressAutoHyphens/>
        <w:spacing w:before="120" w:after="120"/>
        <w:ind w:left="425"/>
        <w:jc w:val="both"/>
        <w:rPr>
          <w:rFonts w:asciiTheme="minorHAnsi" w:hAnsiTheme="minorHAnsi" w:cstheme="minorHAnsi"/>
          <w:sz w:val="22"/>
          <w:szCs w:val="22"/>
        </w:rPr>
      </w:pPr>
    </w:p>
    <w:p w14:paraId="4FE3E871"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4FE3E872"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4FE3E873"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4FE3E874"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4FE3E875"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4FE3E876"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4FE3E877"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4FE3E878"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FE3E879"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4FE3E87A"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4FE3E87B" w14:textId="77777777" w:rsidR="00000C8D" w:rsidRPr="00724F27" w:rsidRDefault="00000C8D" w:rsidP="00000C8D">
      <w:pPr>
        <w:tabs>
          <w:tab w:val="left" w:pos="5103"/>
          <w:tab w:val="left" w:pos="5580"/>
        </w:tabs>
        <w:rPr>
          <w:rFonts w:asciiTheme="minorHAnsi" w:hAnsiTheme="minorHAnsi" w:cstheme="minorHAnsi"/>
          <w:sz w:val="22"/>
          <w:szCs w:val="22"/>
        </w:rPr>
      </w:pPr>
    </w:p>
    <w:p w14:paraId="4FE3E87C" w14:textId="77777777" w:rsidR="000D18CF" w:rsidRPr="00724F27" w:rsidRDefault="000D18CF" w:rsidP="00000C8D">
      <w:pPr>
        <w:tabs>
          <w:tab w:val="left" w:pos="5103"/>
          <w:tab w:val="left" w:pos="5580"/>
        </w:tabs>
        <w:rPr>
          <w:rFonts w:asciiTheme="minorHAnsi" w:hAnsiTheme="minorHAnsi" w:cstheme="minorHAnsi"/>
          <w:sz w:val="22"/>
          <w:szCs w:val="22"/>
        </w:rPr>
      </w:pPr>
    </w:p>
    <w:p w14:paraId="4FE3E87D" w14:textId="77777777" w:rsidR="00000C8D" w:rsidRPr="00724F27" w:rsidRDefault="00000C8D" w:rsidP="00000C8D">
      <w:pPr>
        <w:tabs>
          <w:tab w:val="left" w:pos="5103"/>
          <w:tab w:val="left" w:pos="5580"/>
        </w:tabs>
        <w:rPr>
          <w:rFonts w:asciiTheme="minorHAnsi" w:hAnsiTheme="minorHAnsi" w:cstheme="minorHAnsi"/>
          <w:sz w:val="22"/>
          <w:szCs w:val="22"/>
        </w:rPr>
      </w:pPr>
    </w:p>
    <w:p w14:paraId="4FE3E87E" w14:textId="09FC472C"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r w:rsidR="0088253C" w:rsidRPr="00724F27">
        <w:rPr>
          <w:rFonts w:asciiTheme="minorHAnsi" w:hAnsiTheme="minorHAnsi" w:cstheme="minorHAnsi"/>
          <w:sz w:val="22"/>
          <w:szCs w:val="22"/>
        </w:rPr>
        <w:t>1 -</w:t>
      </w:r>
      <w:r w:rsidRPr="00724F27">
        <w:rPr>
          <w:rFonts w:asciiTheme="minorHAnsi" w:hAnsiTheme="minorHAnsi" w:cstheme="minorHAnsi"/>
          <w:sz w:val="22"/>
          <w:szCs w:val="22"/>
        </w:rPr>
        <w:t xml:space="preserve">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4FE3E87F" w14:textId="77777777" w:rsidR="000D18CF" w:rsidRPr="00724F27" w:rsidRDefault="000D18CF" w:rsidP="00FF77B5">
      <w:pPr>
        <w:tabs>
          <w:tab w:val="left" w:pos="5103"/>
          <w:tab w:val="left" w:pos="5580"/>
        </w:tabs>
        <w:rPr>
          <w:rFonts w:asciiTheme="minorHAnsi" w:hAnsiTheme="minorHAnsi" w:cstheme="minorHAnsi"/>
          <w:sz w:val="22"/>
          <w:szCs w:val="22"/>
        </w:rPr>
      </w:pPr>
    </w:p>
    <w:p w14:paraId="4FE3E880" w14:textId="77777777" w:rsidR="000D18CF" w:rsidRPr="00724F27" w:rsidRDefault="000D18CF" w:rsidP="00FF77B5">
      <w:pPr>
        <w:tabs>
          <w:tab w:val="left" w:pos="5103"/>
          <w:tab w:val="left" w:pos="5580"/>
        </w:tabs>
        <w:rPr>
          <w:rFonts w:asciiTheme="minorHAnsi" w:hAnsiTheme="minorHAnsi" w:cstheme="minorHAnsi"/>
          <w:sz w:val="22"/>
          <w:szCs w:val="22"/>
        </w:rPr>
      </w:pPr>
    </w:p>
    <w:p w14:paraId="4FE3E881" w14:textId="77777777" w:rsidR="000D18CF" w:rsidRPr="00724F27" w:rsidRDefault="000D18CF" w:rsidP="00FF77B5">
      <w:pPr>
        <w:tabs>
          <w:tab w:val="left" w:pos="5103"/>
          <w:tab w:val="left" w:pos="5580"/>
        </w:tabs>
        <w:rPr>
          <w:rFonts w:asciiTheme="minorHAnsi" w:hAnsiTheme="minorHAnsi" w:cstheme="minorHAnsi"/>
          <w:sz w:val="22"/>
          <w:szCs w:val="22"/>
        </w:rPr>
      </w:pPr>
    </w:p>
    <w:p w14:paraId="4FE3E882"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4FE3E883"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4FE3E884"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4FE3E885"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FE3E886"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FE3E88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FE3E88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4FE3E889"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FE3E88A" w14:textId="77777777" w:rsidR="009F3A50" w:rsidRPr="006B2876" w:rsidRDefault="009F3A50" w:rsidP="009F3A50">
      <w:pPr>
        <w:spacing w:line="276" w:lineRule="auto"/>
        <w:rPr>
          <w:rFonts w:asciiTheme="minorHAnsi" w:hAnsiTheme="minorHAnsi" w:cstheme="minorHAnsi"/>
          <w:sz w:val="22"/>
          <w:szCs w:val="22"/>
        </w:rPr>
      </w:pPr>
    </w:p>
    <w:p w14:paraId="4FE3E88B" w14:textId="2E432406" w:rsidR="009F3A50" w:rsidRPr="006B2876" w:rsidRDefault="00BF2BAB" w:rsidP="009F3A50">
      <w:pPr>
        <w:spacing w:line="276" w:lineRule="auto"/>
        <w:rPr>
          <w:rFonts w:asciiTheme="minorHAnsi" w:hAnsiTheme="minorHAnsi" w:cstheme="minorHAnsi"/>
          <w:sz w:val="22"/>
          <w:szCs w:val="22"/>
        </w:rPr>
      </w:pPr>
      <w:r>
        <w:rPr>
          <w:rFonts w:asciiTheme="minorHAnsi" w:hAnsiTheme="minorHAnsi" w:cstheme="minorHAnsi"/>
          <w:sz w:val="22"/>
          <w:szCs w:val="22"/>
        </w:rPr>
        <w:t>Tomáš Otip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4FE3E88C"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4FE3E88D"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default" r:id="rId13"/>
      <w:footerReference w:type="default" r:id="rId14"/>
      <w:head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BEC1" w14:textId="77777777" w:rsidR="00D81E64" w:rsidRDefault="00D81E64" w:rsidP="00335E35">
      <w:r>
        <w:separator/>
      </w:r>
    </w:p>
  </w:endnote>
  <w:endnote w:type="continuationSeparator" w:id="0">
    <w:p w14:paraId="319BD6C4" w14:textId="77777777" w:rsidR="00D81E64" w:rsidRDefault="00D81E64"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E893" w14:textId="77777777" w:rsidR="00D34308" w:rsidRPr="008B6235" w:rsidRDefault="00D34308">
    <w:pPr>
      <w:pStyle w:val="Zpat"/>
      <w:jc w:val="center"/>
      <w:rPr>
        <w:rFonts w:asciiTheme="minorHAnsi" w:hAnsiTheme="minorHAnsi" w:cstheme="minorHAnsi"/>
        <w:sz w:val="22"/>
        <w:szCs w:val="22"/>
      </w:rPr>
    </w:pPr>
    <w:r w:rsidRPr="008B6235">
      <w:rPr>
        <w:rFonts w:asciiTheme="minorHAnsi" w:hAnsiTheme="minorHAnsi" w:cstheme="minorHAnsi"/>
        <w:sz w:val="22"/>
        <w:szCs w:val="22"/>
      </w:rPr>
      <w:fldChar w:fldCharType="begin"/>
    </w:r>
    <w:r w:rsidRPr="008B6235">
      <w:rPr>
        <w:rFonts w:asciiTheme="minorHAnsi" w:hAnsiTheme="minorHAnsi" w:cstheme="minorHAnsi"/>
        <w:sz w:val="22"/>
        <w:szCs w:val="22"/>
      </w:rPr>
      <w:instrText>PAGE   \* MERGEFORMAT</w:instrText>
    </w:r>
    <w:r w:rsidRPr="008B6235">
      <w:rPr>
        <w:rFonts w:asciiTheme="minorHAnsi" w:hAnsiTheme="minorHAnsi" w:cstheme="minorHAnsi"/>
        <w:sz w:val="22"/>
        <w:szCs w:val="22"/>
      </w:rPr>
      <w:fldChar w:fldCharType="separate"/>
    </w:r>
    <w:r w:rsidR="00C8423A" w:rsidRPr="008B6235">
      <w:rPr>
        <w:rFonts w:asciiTheme="minorHAnsi" w:hAnsiTheme="minorHAnsi" w:cstheme="minorHAnsi"/>
        <w:noProof/>
        <w:sz w:val="22"/>
        <w:szCs w:val="22"/>
      </w:rPr>
      <w:t>5</w:t>
    </w:r>
    <w:r w:rsidRPr="008B6235">
      <w:rPr>
        <w:rFonts w:asciiTheme="minorHAnsi" w:hAnsiTheme="minorHAnsi" w:cstheme="minorHAnsi"/>
        <w:sz w:val="22"/>
        <w:szCs w:val="22"/>
      </w:rPr>
      <w:fldChar w:fldCharType="end"/>
    </w:r>
  </w:p>
  <w:p w14:paraId="4FE3E894"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3531" w14:textId="77777777" w:rsidR="00D81E64" w:rsidRDefault="00D81E64" w:rsidP="00335E35">
      <w:r>
        <w:separator/>
      </w:r>
    </w:p>
  </w:footnote>
  <w:footnote w:type="continuationSeparator" w:id="0">
    <w:p w14:paraId="4BF372E3" w14:textId="77777777" w:rsidR="00D81E64" w:rsidRDefault="00D81E64"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E89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8435" w14:textId="77777777" w:rsidR="00D61D59" w:rsidRPr="00071F63" w:rsidRDefault="00D61D59" w:rsidP="00D61D59">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62D2A3596694DBF9BDC1E4CCFDCD238"/>
        </w:placeholder>
        <w:showingPlcHdr/>
      </w:sdtPr>
      <w:sdtEndPr/>
      <w:sdtContent>
        <w:r w:rsidRPr="00EE0691">
          <w:rPr>
            <w:rStyle w:val="Zstupntext"/>
            <w:rFonts w:asciiTheme="minorHAnsi" w:hAnsiTheme="minorHAnsi" w:cstheme="minorHAnsi"/>
            <w:b w:val="0"/>
            <w:color w:val="auto"/>
          </w:rPr>
          <w:t>VSB/25/070162</w:t>
        </w:r>
      </w:sdtContent>
    </w:sdt>
  </w:p>
  <w:p w14:paraId="4FE3E895" w14:textId="32E319BA" w:rsidR="00107367" w:rsidRPr="00D7692D" w:rsidRDefault="00D7692D">
    <w:pPr>
      <w:pStyle w:val="Zhlav"/>
      <w:rPr>
        <w:i/>
        <w:lang w:val="cs-CZ"/>
      </w:rPr>
    </w:pPr>
    <w:r>
      <w:rPr>
        <w:lang w:val="cs-CZ"/>
      </w:rPr>
      <w:tab/>
      <w:t xml:space="preserve">                                               </w:t>
    </w:r>
    <w:r w:rsidR="00496C34">
      <w:rPr>
        <w:lang w:val="cs-CZ"/>
      </w:rPr>
      <w:t xml:space="preserve">                                                          </w:t>
    </w:r>
    <w:r>
      <w:rPr>
        <w:lang w:val="cs-CZ"/>
      </w:rPr>
      <w:t xml:space="preserve"> </w:t>
    </w:r>
    <w:r w:rsidR="00FD38CA" w:rsidRPr="00F205D4">
      <w:rPr>
        <w:i/>
        <w:lang w:val="cs-CZ"/>
      </w:rPr>
      <w:t>S</w:t>
    </w:r>
    <w:r w:rsidR="00EB44A8">
      <w:rPr>
        <w:i/>
        <w:lang w:val="cs-CZ"/>
      </w:rPr>
      <w:t>123</w:t>
    </w:r>
    <w:r w:rsidRPr="00F205D4">
      <w:rPr>
        <w:i/>
        <w:lang w:val="cs-CZ"/>
      </w:rPr>
      <w:t>/</w:t>
    </w:r>
    <w:r w:rsidR="00C13ABC" w:rsidRPr="00F205D4">
      <w:rPr>
        <w:i/>
        <w:lang w:val="cs-CZ"/>
      </w:rPr>
      <w:t>2</w:t>
    </w:r>
    <w:r w:rsidR="004A4B8B">
      <w:rPr>
        <w:i/>
        <w:lang w:val="cs-CZ"/>
      </w:rPr>
      <w:t>5</w:t>
    </w:r>
    <w:r w:rsidRPr="00F205D4">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1885869055">
    <w:abstractNumId w:val="21"/>
  </w:num>
  <w:num w:numId="2" w16cid:durableId="943459219">
    <w:abstractNumId w:val="36"/>
  </w:num>
  <w:num w:numId="3" w16cid:durableId="1712028802">
    <w:abstractNumId w:val="21"/>
  </w:num>
  <w:num w:numId="4" w16cid:durableId="350227486">
    <w:abstractNumId w:val="21"/>
  </w:num>
  <w:num w:numId="5" w16cid:durableId="320351366">
    <w:abstractNumId w:val="27"/>
  </w:num>
  <w:num w:numId="6" w16cid:durableId="392890635">
    <w:abstractNumId w:val="21"/>
  </w:num>
  <w:num w:numId="7" w16cid:durableId="19720245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96963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263601">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20589664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394349">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552776">
    <w:abstractNumId w:val="33"/>
  </w:num>
  <w:num w:numId="13" w16cid:durableId="79930602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0039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054586">
    <w:abstractNumId w:val="12"/>
  </w:num>
  <w:num w:numId="16" w16cid:durableId="474103921">
    <w:abstractNumId w:val="17"/>
  </w:num>
  <w:num w:numId="17" w16cid:durableId="1491753434">
    <w:abstractNumId w:val="39"/>
  </w:num>
  <w:num w:numId="18" w16cid:durableId="1014453276">
    <w:abstractNumId w:val="3"/>
  </w:num>
  <w:num w:numId="19" w16cid:durableId="1836995992">
    <w:abstractNumId w:val="29"/>
  </w:num>
  <w:num w:numId="20" w16cid:durableId="1673219223">
    <w:abstractNumId w:val="16"/>
  </w:num>
  <w:num w:numId="21" w16cid:durableId="831603971">
    <w:abstractNumId w:val="28"/>
  </w:num>
  <w:num w:numId="22" w16cid:durableId="407507113">
    <w:abstractNumId w:val="2"/>
  </w:num>
  <w:num w:numId="23" w16cid:durableId="791821863">
    <w:abstractNumId w:val="41"/>
  </w:num>
  <w:num w:numId="24" w16cid:durableId="75055609">
    <w:abstractNumId w:val="4"/>
  </w:num>
  <w:num w:numId="25" w16cid:durableId="1987079340">
    <w:abstractNumId w:val="31"/>
  </w:num>
  <w:num w:numId="26" w16cid:durableId="2131582430">
    <w:abstractNumId w:val="7"/>
  </w:num>
  <w:num w:numId="27" w16cid:durableId="1819374670">
    <w:abstractNumId w:val="6"/>
  </w:num>
  <w:num w:numId="28" w16cid:durableId="1786534985">
    <w:abstractNumId w:val="43"/>
  </w:num>
  <w:num w:numId="29" w16cid:durableId="1382945572">
    <w:abstractNumId w:val="18"/>
  </w:num>
  <w:num w:numId="30" w16cid:durableId="101994182">
    <w:abstractNumId w:val="20"/>
  </w:num>
  <w:num w:numId="31" w16cid:durableId="876694801">
    <w:abstractNumId w:val="24"/>
  </w:num>
  <w:num w:numId="32" w16cid:durableId="248737968">
    <w:abstractNumId w:val="19"/>
  </w:num>
  <w:num w:numId="33" w16cid:durableId="2055880979">
    <w:abstractNumId w:val="34"/>
  </w:num>
  <w:num w:numId="34" w16cid:durableId="2036038793">
    <w:abstractNumId w:val="9"/>
  </w:num>
  <w:num w:numId="35" w16cid:durableId="653293663">
    <w:abstractNumId w:val="14"/>
  </w:num>
  <w:num w:numId="36" w16cid:durableId="501432907">
    <w:abstractNumId w:val="0"/>
    <w:lvlOverride w:ilvl="0">
      <w:startOverride w:val="1"/>
    </w:lvlOverride>
  </w:num>
  <w:num w:numId="37" w16cid:durableId="243611408">
    <w:abstractNumId w:val="26"/>
  </w:num>
  <w:num w:numId="38" w16cid:durableId="45639980">
    <w:abstractNumId w:val="30"/>
  </w:num>
  <w:num w:numId="39" w16cid:durableId="36513765">
    <w:abstractNumId w:val="11"/>
  </w:num>
  <w:num w:numId="40" w16cid:durableId="697857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2627238">
    <w:abstractNumId w:val="32"/>
  </w:num>
  <w:num w:numId="42" w16cid:durableId="1987664472">
    <w:abstractNumId w:val="15"/>
  </w:num>
  <w:num w:numId="43" w16cid:durableId="8874750">
    <w:abstractNumId w:val="42"/>
  </w:num>
  <w:num w:numId="44" w16cid:durableId="257254956">
    <w:abstractNumId w:val="38"/>
  </w:num>
  <w:num w:numId="45" w16cid:durableId="1172834474">
    <w:abstractNumId w:val="40"/>
  </w:num>
  <w:num w:numId="46" w16cid:durableId="79102072">
    <w:abstractNumId w:val="25"/>
  </w:num>
  <w:num w:numId="47" w16cid:durableId="269702102">
    <w:abstractNumId w:val="1"/>
  </w:num>
  <w:num w:numId="48" w16cid:durableId="1650868347">
    <w:abstractNumId w:val="22"/>
  </w:num>
  <w:num w:numId="49" w16cid:durableId="842939068">
    <w:abstractNumId w:val="35"/>
  </w:num>
  <w:num w:numId="50" w16cid:durableId="1926570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4195"/>
    <w:rsid w:val="00004594"/>
    <w:rsid w:val="000048C4"/>
    <w:rsid w:val="00010450"/>
    <w:rsid w:val="00011A7A"/>
    <w:rsid w:val="00013738"/>
    <w:rsid w:val="000146A0"/>
    <w:rsid w:val="000149DF"/>
    <w:rsid w:val="000217E5"/>
    <w:rsid w:val="00023F40"/>
    <w:rsid w:val="000278B5"/>
    <w:rsid w:val="00033EA4"/>
    <w:rsid w:val="00035824"/>
    <w:rsid w:val="0003763A"/>
    <w:rsid w:val="00037CF3"/>
    <w:rsid w:val="00040FF0"/>
    <w:rsid w:val="000464FF"/>
    <w:rsid w:val="00047396"/>
    <w:rsid w:val="000501D1"/>
    <w:rsid w:val="0005166D"/>
    <w:rsid w:val="00051EA8"/>
    <w:rsid w:val="00057FEE"/>
    <w:rsid w:val="00071A81"/>
    <w:rsid w:val="0007626E"/>
    <w:rsid w:val="00076D14"/>
    <w:rsid w:val="000805F6"/>
    <w:rsid w:val="00080AA5"/>
    <w:rsid w:val="00087183"/>
    <w:rsid w:val="000A5DAA"/>
    <w:rsid w:val="000A5E74"/>
    <w:rsid w:val="000B02AB"/>
    <w:rsid w:val="000B79D5"/>
    <w:rsid w:val="000C180A"/>
    <w:rsid w:val="000C2DF9"/>
    <w:rsid w:val="000C46AA"/>
    <w:rsid w:val="000C5109"/>
    <w:rsid w:val="000C6904"/>
    <w:rsid w:val="000D06E2"/>
    <w:rsid w:val="000D18CF"/>
    <w:rsid w:val="000D1963"/>
    <w:rsid w:val="000F17B2"/>
    <w:rsid w:val="000F2BE1"/>
    <w:rsid w:val="000F666E"/>
    <w:rsid w:val="00100C6F"/>
    <w:rsid w:val="00102546"/>
    <w:rsid w:val="001026CB"/>
    <w:rsid w:val="0010318E"/>
    <w:rsid w:val="00107367"/>
    <w:rsid w:val="00120F8F"/>
    <w:rsid w:val="00121C80"/>
    <w:rsid w:val="001227D7"/>
    <w:rsid w:val="00123148"/>
    <w:rsid w:val="00123E8C"/>
    <w:rsid w:val="001255EC"/>
    <w:rsid w:val="00133F4A"/>
    <w:rsid w:val="001349D3"/>
    <w:rsid w:val="00135F56"/>
    <w:rsid w:val="00141EC9"/>
    <w:rsid w:val="00145CD4"/>
    <w:rsid w:val="001473AD"/>
    <w:rsid w:val="00152C8C"/>
    <w:rsid w:val="001550D8"/>
    <w:rsid w:val="00157F5D"/>
    <w:rsid w:val="001632A4"/>
    <w:rsid w:val="00164895"/>
    <w:rsid w:val="001708F0"/>
    <w:rsid w:val="001731D7"/>
    <w:rsid w:val="00174B6D"/>
    <w:rsid w:val="0017501D"/>
    <w:rsid w:val="00175F16"/>
    <w:rsid w:val="00177676"/>
    <w:rsid w:val="00177936"/>
    <w:rsid w:val="00177FDD"/>
    <w:rsid w:val="00183D29"/>
    <w:rsid w:val="00195041"/>
    <w:rsid w:val="001974EA"/>
    <w:rsid w:val="001976F3"/>
    <w:rsid w:val="001A0CEF"/>
    <w:rsid w:val="001C1023"/>
    <w:rsid w:val="001C12FC"/>
    <w:rsid w:val="001C1C17"/>
    <w:rsid w:val="001C29C7"/>
    <w:rsid w:val="001C3210"/>
    <w:rsid w:val="001C356E"/>
    <w:rsid w:val="001C5019"/>
    <w:rsid w:val="001C6ED7"/>
    <w:rsid w:val="001D1C1F"/>
    <w:rsid w:val="001D57C0"/>
    <w:rsid w:val="001D720F"/>
    <w:rsid w:val="001E0B81"/>
    <w:rsid w:val="001E183C"/>
    <w:rsid w:val="001E1E9F"/>
    <w:rsid w:val="001E4B2F"/>
    <w:rsid w:val="001E55A6"/>
    <w:rsid w:val="001F0B05"/>
    <w:rsid w:val="001F3929"/>
    <w:rsid w:val="001F58B0"/>
    <w:rsid w:val="001F774E"/>
    <w:rsid w:val="00201F07"/>
    <w:rsid w:val="0020240E"/>
    <w:rsid w:val="00202EB5"/>
    <w:rsid w:val="0020456B"/>
    <w:rsid w:val="00205B3C"/>
    <w:rsid w:val="00210765"/>
    <w:rsid w:val="00212CA6"/>
    <w:rsid w:val="002146DD"/>
    <w:rsid w:val="00214D87"/>
    <w:rsid w:val="002155BA"/>
    <w:rsid w:val="0022799A"/>
    <w:rsid w:val="00236654"/>
    <w:rsid w:val="00241DBB"/>
    <w:rsid w:val="002469FA"/>
    <w:rsid w:val="00251E49"/>
    <w:rsid w:val="0025622A"/>
    <w:rsid w:val="00261641"/>
    <w:rsid w:val="00273782"/>
    <w:rsid w:val="00276D99"/>
    <w:rsid w:val="00291CF4"/>
    <w:rsid w:val="002A064C"/>
    <w:rsid w:val="002A079C"/>
    <w:rsid w:val="002A1EF5"/>
    <w:rsid w:val="002A54F9"/>
    <w:rsid w:val="002A5663"/>
    <w:rsid w:val="002A7AA3"/>
    <w:rsid w:val="002B6BCB"/>
    <w:rsid w:val="002B7306"/>
    <w:rsid w:val="002C3349"/>
    <w:rsid w:val="002C6894"/>
    <w:rsid w:val="002C6C11"/>
    <w:rsid w:val="002C7488"/>
    <w:rsid w:val="002D7F9C"/>
    <w:rsid w:val="002E0C08"/>
    <w:rsid w:val="002E1FAF"/>
    <w:rsid w:val="002E6525"/>
    <w:rsid w:val="002E7BA4"/>
    <w:rsid w:val="002F197B"/>
    <w:rsid w:val="002F2C7F"/>
    <w:rsid w:val="002F2EA6"/>
    <w:rsid w:val="002F3C67"/>
    <w:rsid w:val="002F701E"/>
    <w:rsid w:val="00311684"/>
    <w:rsid w:val="00312289"/>
    <w:rsid w:val="00314AD6"/>
    <w:rsid w:val="00314C43"/>
    <w:rsid w:val="00320016"/>
    <w:rsid w:val="003208F6"/>
    <w:rsid w:val="003211E5"/>
    <w:rsid w:val="003224AF"/>
    <w:rsid w:val="00324A76"/>
    <w:rsid w:val="00326B46"/>
    <w:rsid w:val="00326EFC"/>
    <w:rsid w:val="0033215C"/>
    <w:rsid w:val="003325EB"/>
    <w:rsid w:val="0033428D"/>
    <w:rsid w:val="00335E35"/>
    <w:rsid w:val="00340366"/>
    <w:rsid w:val="00340896"/>
    <w:rsid w:val="003429E0"/>
    <w:rsid w:val="0034312C"/>
    <w:rsid w:val="00347180"/>
    <w:rsid w:val="00360B63"/>
    <w:rsid w:val="00360E0F"/>
    <w:rsid w:val="00370107"/>
    <w:rsid w:val="003754D4"/>
    <w:rsid w:val="00382A06"/>
    <w:rsid w:val="00387530"/>
    <w:rsid w:val="00392871"/>
    <w:rsid w:val="00395B67"/>
    <w:rsid w:val="003A03C4"/>
    <w:rsid w:val="003A15FD"/>
    <w:rsid w:val="003A7262"/>
    <w:rsid w:val="003B2BCF"/>
    <w:rsid w:val="003B5888"/>
    <w:rsid w:val="003C0981"/>
    <w:rsid w:val="003C1C2F"/>
    <w:rsid w:val="003C38B5"/>
    <w:rsid w:val="003D69F5"/>
    <w:rsid w:val="003E0466"/>
    <w:rsid w:val="003E174F"/>
    <w:rsid w:val="003E295A"/>
    <w:rsid w:val="003E2A59"/>
    <w:rsid w:val="003E2B56"/>
    <w:rsid w:val="003E7539"/>
    <w:rsid w:val="003F1744"/>
    <w:rsid w:val="003F2C00"/>
    <w:rsid w:val="003F5B41"/>
    <w:rsid w:val="003F62E9"/>
    <w:rsid w:val="00400701"/>
    <w:rsid w:val="00404A34"/>
    <w:rsid w:val="00414B7B"/>
    <w:rsid w:val="00421756"/>
    <w:rsid w:val="004226AC"/>
    <w:rsid w:val="00423F82"/>
    <w:rsid w:val="00424A0D"/>
    <w:rsid w:val="004265D0"/>
    <w:rsid w:val="0043043B"/>
    <w:rsid w:val="00430B33"/>
    <w:rsid w:val="00436692"/>
    <w:rsid w:val="004424C2"/>
    <w:rsid w:val="0044761E"/>
    <w:rsid w:val="00452337"/>
    <w:rsid w:val="00452382"/>
    <w:rsid w:val="00455952"/>
    <w:rsid w:val="00456E3F"/>
    <w:rsid w:val="00462628"/>
    <w:rsid w:val="00467B61"/>
    <w:rsid w:val="00471E61"/>
    <w:rsid w:val="00473EC6"/>
    <w:rsid w:val="00485B63"/>
    <w:rsid w:val="00493431"/>
    <w:rsid w:val="00494551"/>
    <w:rsid w:val="00496C34"/>
    <w:rsid w:val="004971CC"/>
    <w:rsid w:val="004A11DD"/>
    <w:rsid w:val="004A4B8B"/>
    <w:rsid w:val="004A71C5"/>
    <w:rsid w:val="004B1697"/>
    <w:rsid w:val="004B5573"/>
    <w:rsid w:val="004C5FFE"/>
    <w:rsid w:val="004D2697"/>
    <w:rsid w:val="004D4364"/>
    <w:rsid w:val="004D7265"/>
    <w:rsid w:val="004E0D78"/>
    <w:rsid w:val="004E1058"/>
    <w:rsid w:val="004E1FEC"/>
    <w:rsid w:val="004E743E"/>
    <w:rsid w:val="004F2289"/>
    <w:rsid w:val="004F40A1"/>
    <w:rsid w:val="004F4F06"/>
    <w:rsid w:val="004F55D8"/>
    <w:rsid w:val="004F76E8"/>
    <w:rsid w:val="005011B3"/>
    <w:rsid w:val="00501440"/>
    <w:rsid w:val="00501D05"/>
    <w:rsid w:val="00502D4F"/>
    <w:rsid w:val="00502E11"/>
    <w:rsid w:val="00502EFB"/>
    <w:rsid w:val="00504CB1"/>
    <w:rsid w:val="00506A28"/>
    <w:rsid w:val="00512FE2"/>
    <w:rsid w:val="005138CB"/>
    <w:rsid w:val="005161D6"/>
    <w:rsid w:val="005201F3"/>
    <w:rsid w:val="005239C3"/>
    <w:rsid w:val="00527D26"/>
    <w:rsid w:val="00532917"/>
    <w:rsid w:val="00534507"/>
    <w:rsid w:val="0053739F"/>
    <w:rsid w:val="00541AFC"/>
    <w:rsid w:val="005422FF"/>
    <w:rsid w:val="00550162"/>
    <w:rsid w:val="00554051"/>
    <w:rsid w:val="005618B1"/>
    <w:rsid w:val="00567361"/>
    <w:rsid w:val="00582A36"/>
    <w:rsid w:val="0059349B"/>
    <w:rsid w:val="00593CBE"/>
    <w:rsid w:val="005A2B7D"/>
    <w:rsid w:val="005A516C"/>
    <w:rsid w:val="005B0508"/>
    <w:rsid w:val="005B5CF1"/>
    <w:rsid w:val="005C3587"/>
    <w:rsid w:val="005D495D"/>
    <w:rsid w:val="005E0C95"/>
    <w:rsid w:val="005E7194"/>
    <w:rsid w:val="005E74B1"/>
    <w:rsid w:val="005E7F86"/>
    <w:rsid w:val="00602AC5"/>
    <w:rsid w:val="0060341E"/>
    <w:rsid w:val="00606924"/>
    <w:rsid w:val="00610AF9"/>
    <w:rsid w:val="00610D99"/>
    <w:rsid w:val="00610EA7"/>
    <w:rsid w:val="006119B2"/>
    <w:rsid w:val="0061288A"/>
    <w:rsid w:val="006203E9"/>
    <w:rsid w:val="00620A6F"/>
    <w:rsid w:val="006224F8"/>
    <w:rsid w:val="00622BDA"/>
    <w:rsid w:val="00627A78"/>
    <w:rsid w:val="00635091"/>
    <w:rsid w:val="00642489"/>
    <w:rsid w:val="00643D3D"/>
    <w:rsid w:val="00643D46"/>
    <w:rsid w:val="006463A4"/>
    <w:rsid w:val="0064685C"/>
    <w:rsid w:val="0065427F"/>
    <w:rsid w:val="00660785"/>
    <w:rsid w:val="00662C21"/>
    <w:rsid w:val="00667659"/>
    <w:rsid w:val="00670D39"/>
    <w:rsid w:val="006756A0"/>
    <w:rsid w:val="00681EA3"/>
    <w:rsid w:val="006864DD"/>
    <w:rsid w:val="006868FA"/>
    <w:rsid w:val="0069099E"/>
    <w:rsid w:val="0069214B"/>
    <w:rsid w:val="006A1A77"/>
    <w:rsid w:val="006C778E"/>
    <w:rsid w:val="006D4E6D"/>
    <w:rsid w:val="006D76A1"/>
    <w:rsid w:val="006E1C8F"/>
    <w:rsid w:val="006E4E98"/>
    <w:rsid w:val="006F0F62"/>
    <w:rsid w:val="006F6F60"/>
    <w:rsid w:val="00702D51"/>
    <w:rsid w:val="0070534C"/>
    <w:rsid w:val="00711C43"/>
    <w:rsid w:val="0071260F"/>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73DCC"/>
    <w:rsid w:val="0077681E"/>
    <w:rsid w:val="007873EC"/>
    <w:rsid w:val="00791B2A"/>
    <w:rsid w:val="00795EE3"/>
    <w:rsid w:val="007A446A"/>
    <w:rsid w:val="007A47F3"/>
    <w:rsid w:val="007A526E"/>
    <w:rsid w:val="007B5286"/>
    <w:rsid w:val="007C0541"/>
    <w:rsid w:val="007C743F"/>
    <w:rsid w:val="007C75B9"/>
    <w:rsid w:val="007D1CE3"/>
    <w:rsid w:val="007D2B89"/>
    <w:rsid w:val="007D3AD3"/>
    <w:rsid w:val="007D49B5"/>
    <w:rsid w:val="007D5D05"/>
    <w:rsid w:val="007D5F74"/>
    <w:rsid w:val="007D680C"/>
    <w:rsid w:val="007D6CC9"/>
    <w:rsid w:val="007E0DFE"/>
    <w:rsid w:val="007E131E"/>
    <w:rsid w:val="007E274E"/>
    <w:rsid w:val="007E2B04"/>
    <w:rsid w:val="007E58B9"/>
    <w:rsid w:val="007F0380"/>
    <w:rsid w:val="007F1A5E"/>
    <w:rsid w:val="00803116"/>
    <w:rsid w:val="0080795E"/>
    <w:rsid w:val="00811A97"/>
    <w:rsid w:val="008163FF"/>
    <w:rsid w:val="00824FC0"/>
    <w:rsid w:val="00832A51"/>
    <w:rsid w:val="00846F7D"/>
    <w:rsid w:val="008470FB"/>
    <w:rsid w:val="00847E5D"/>
    <w:rsid w:val="0085113F"/>
    <w:rsid w:val="008525B8"/>
    <w:rsid w:val="00852DD9"/>
    <w:rsid w:val="00860EA0"/>
    <w:rsid w:val="008616FC"/>
    <w:rsid w:val="00861AB4"/>
    <w:rsid w:val="00862BF8"/>
    <w:rsid w:val="00867D3A"/>
    <w:rsid w:val="008719E8"/>
    <w:rsid w:val="00873311"/>
    <w:rsid w:val="00877A48"/>
    <w:rsid w:val="00881FEC"/>
    <w:rsid w:val="0088253C"/>
    <w:rsid w:val="0089364E"/>
    <w:rsid w:val="008947ED"/>
    <w:rsid w:val="00896075"/>
    <w:rsid w:val="00897024"/>
    <w:rsid w:val="008976E9"/>
    <w:rsid w:val="008A073F"/>
    <w:rsid w:val="008A0EFE"/>
    <w:rsid w:val="008B4DB1"/>
    <w:rsid w:val="008B6235"/>
    <w:rsid w:val="008B7BE5"/>
    <w:rsid w:val="008C0500"/>
    <w:rsid w:val="008C087D"/>
    <w:rsid w:val="008C103A"/>
    <w:rsid w:val="008C1FC0"/>
    <w:rsid w:val="008C2EAA"/>
    <w:rsid w:val="008D6C07"/>
    <w:rsid w:val="008E2DD8"/>
    <w:rsid w:val="008E3845"/>
    <w:rsid w:val="008F1EC5"/>
    <w:rsid w:val="008F2D3D"/>
    <w:rsid w:val="008F5775"/>
    <w:rsid w:val="008F66AE"/>
    <w:rsid w:val="0090111C"/>
    <w:rsid w:val="009130FE"/>
    <w:rsid w:val="0091353D"/>
    <w:rsid w:val="009136B5"/>
    <w:rsid w:val="00920623"/>
    <w:rsid w:val="00923771"/>
    <w:rsid w:val="00924739"/>
    <w:rsid w:val="00925408"/>
    <w:rsid w:val="00926ABC"/>
    <w:rsid w:val="009304E4"/>
    <w:rsid w:val="00930774"/>
    <w:rsid w:val="00933C97"/>
    <w:rsid w:val="00934840"/>
    <w:rsid w:val="00940592"/>
    <w:rsid w:val="00942A5C"/>
    <w:rsid w:val="00950667"/>
    <w:rsid w:val="00952C76"/>
    <w:rsid w:val="00952EC6"/>
    <w:rsid w:val="00961A79"/>
    <w:rsid w:val="00961D25"/>
    <w:rsid w:val="009647C5"/>
    <w:rsid w:val="00964E81"/>
    <w:rsid w:val="00967012"/>
    <w:rsid w:val="009700E4"/>
    <w:rsid w:val="00971C0F"/>
    <w:rsid w:val="009830B7"/>
    <w:rsid w:val="00993EB8"/>
    <w:rsid w:val="009A6974"/>
    <w:rsid w:val="009B1504"/>
    <w:rsid w:val="009B3627"/>
    <w:rsid w:val="009C13E5"/>
    <w:rsid w:val="009C2D92"/>
    <w:rsid w:val="009C38B1"/>
    <w:rsid w:val="009C4D19"/>
    <w:rsid w:val="009C61DF"/>
    <w:rsid w:val="009C74DA"/>
    <w:rsid w:val="009D71F9"/>
    <w:rsid w:val="009E00D3"/>
    <w:rsid w:val="009E1019"/>
    <w:rsid w:val="009E30B5"/>
    <w:rsid w:val="009F32B5"/>
    <w:rsid w:val="009F3A50"/>
    <w:rsid w:val="009F74DB"/>
    <w:rsid w:val="00A02F30"/>
    <w:rsid w:val="00A1113C"/>
    <w:rsid w:val="00A13D6F"/>
    <w:rsid w:val="00A2080F"/>
    <w:rsid w:val="00A31E5A"/>
    <w:rsid w:val="00A34481"/>
    <w:rsid w:val="00A346F4"/>
    <w:rsid w:val="00A41042"/>
    <w:rsid w:val="00A413BB"/>
    <w:rsid w:val="00A439BE"/>
    <w:rsid w:val="00A4517B"/>
    <w:rsid w:val="00A5074C"/>
    <w:rsid w:val="00A53620"/>
    <w:rsid w:val="00A57B76"/>
    <w:rsid w:val="00A67333"/>
    <w:rsid w:val="00A71CA1"/>
    <w:rsid w:val="00A76EDE"/>
    <w:rsid w:val="00A7715B"/>
    <w:rsid w:val="00A81C36"/>
    <w:rsid w:val="00A8241F"/>
    <w:rsid w:val="00A865AE"/>
    <w:rsid w:val="00A87E1C"/>
    <w:rsid w:val="00A914A1"/>
    <w:rsid w:val="00AA135F"/>
    <w:rsid w:val="00AA2BBD"/>
    <w:rsid w:val="00AA3E99"/>
    <w:rsid w:val="00AA4249"/>
    <w:rsid w:val="00AA5A29"/>
    <w:rsid w:val="00AA6B7C"/>
    <w:rsid w:val="00AB0262"/>
    <w:rsid w:val="00AB0D70"/>
    <w:rsid w:val="00AB3114"/>
    <w:rsid w:val="00AB55ED"/>
    <w:rsid w:val="00AB6F2C"/>
    <w:rsid w:val="00AC074D"/>
    <w:rsid w:val="00AC4A92"/>
    <w:rsid w:val="00AC561A"/>
    <w:rsid w:val="00AC67C2"/>
    <w:rsid w:val="00AD2950"/>
    <w:rsid w:val="00AD3A38"/>
    <w:rsid w:val="00AE0838"/>
    <w:rsid w:val="00AE0BC4"/>
    <w:rsid w:val="00AE485F"/>
    <w:rsid w:val="00AE4BA0"/>
    <w:rsid w:val="00AF3620"/>
    <w:rsid w:val="00AF58F5"/>
    <w:rsid w:val="00B010C6"/>
    <w:rsid w:val="00B01277"/>
    <w:rsid w:val="00B028BE"/>
    <w:rsid w:val="00B02DB9"/>
    <w:rsid w:val="00B060B2"/>
    <w:rsid w:val="00B13844"/>
    <w:rsid w:val="00B14EDF"/>
    <w:rsid w:val="00B2273E"/>
    <w:rsid w:val="00B24AD1"/>
    <w:rsid w:val="00B24CC5"/>
    <w:rsid w:val="00B25584"/>
    <w:rsid w:val="00B30010"/>
    <w:rsid w:val="00B43171"/>
    <w:rsid w:val="00B4340C"/>
    <w:rsid w:val="00B44675"/>
    <w:rsid w:val="00B46367"/>
    <w:rsid w:val="00B60308"/>
    <w:rsid w:val="00B72A11"/>
    <w:rsid w:val="00B740FF"/>
    <w:rsid w:val="00B77A7F"/>
    <w:rsid w:val="00B81EE9"/>
    <w:rsid w:val="00B8316E"/>
    <w:rsid w:val="00B92788"/>
    <w:rsid w:val="00B9589F"/>
    <w:rsid w:val="00B96EC1"/>
    <w:rsid w:val="00BA5641"/>
    <w:rsid w:val="00BA5DA2"/>
    <w:rsid w:val="00BB06C8"/>
    <w:rsid w:val="00BB183D"/>
    <w:rsid w:val="00BB43D9"/>
    <w:rsid w:val="00BC1480"/>
    <w:rsid w:val="00BC1834"/>
    <w:rsid w:val="00BC3B82"/>
    <w:rsid w:val="00BD5724"/>
    <w:rsid w:val="00BE7072"/>
    <w:rsid w:val="00BF07A4"/>
    <w:rsid w:val="00BF1185"/>
    <w:rsid w:val="00BF2183"/>
    <w:rsid w:val="00BF2BAB"/>
    <w:rsid w:val="00BF64A3"/>
    <w:rsid w:val="00BF6600"/>
    <w:rsid w:val="00C04E84"/>
    <w:rsid w:val="00C0599B"/>
    <w:rsid w:val="00C06BFB"/>
    <w:rsid w:val="00C1218F"/>
    <w:rsid w:val="00C12C51"/>
    <w:rsid w:val="00C13735"/>
    <w:rsid w:val="00C13ABC"/>
    <w:rsid w:val="00C16D77"/>
    <w:rsid w:val="00C22257"/>
    <w:rsid w:val="00C32487"/>
    <w:rsid w:val="00C335E9"/>
    <w:rsid w:val="00C355AA"/>
    <w:rsid w:val="00C364AF"/>
    <w:rsid w:val="00C50FDC"/>
    <w:rsid w:val="00C53F64"/>
    <w:rsid w:val="00C56342"/>
    <w:rsid w:val="00C57FD7"/>
    <w:rsid w:val="00C610FB"/>
    <w:rsid w:val="00C613D8"/>
    <w:rsid w:val="00C67A28"/>
    <w:rsid w:val="00C805F7"/>
    <w:rsid w:val="00C841E3"/>
    <w:rsid w:val="00C8423A"/>
    <w:rsid w:val="00C84242"/>
    <w:rsid w:val="00C93E0B"/>
    <w:rsid w:val="00C97CC8"/>
    <w:rsid w:val="00CA399E"/>
    <w:rsid w:val="00CA573D"/>
    <w:rsid w:val="00CB5E1A"/>
    <w:rsid w:val="00CC1AB7"/>
    <w:rsid w:val="00CC7463"/>
    <w:rsid w:val="00CE5EC6"/>
    <w:rsid w:val="00CE73B0"/>
    <w:rsid w:val="00CE7A43"/>
    <w:rsid w:val="00CF28D1"/>
    <w:rsid w:val="00CF3ED8"/>
    <w:rsid w:val="00D014FF"/>
    <w:rsid w:val="00D0270A"/>
    <w:rsid w:val="00D04F9D"/>
    <w:rsid w:val="00D157C1"/>
    <w:rsid w:val="00D15B5D"/>
    <w:rsid w:val="00D21BB7"/>
    <w:rsid w:val="00D24B6D"/>
    <w:rsid w:val="00D251A1"/>
    <w:rsid w:val="00D34308"/>
    <w:rsid w:val="00D347BC"/>
    <w:rsid w:val="00D353A1"/>
    <w:rsid w:val="00D359CC"/>
    <w:rsid w:val="00D47A43"/>
    <w:rsid w:val="00D55406"/>
    <w:rsid w:val="00D554B4"/>
    <w:rsid w:val="00D61828"/>
    <w:rsid w:val="00D61D59"/>
    <w:rsid w:val="00D63CF0"/>
    <w:rsid w:val="00D66B15"/>
    <w:rsid w:val="00D6744F"/>
    <w:rsid w:val="00D70D64"/>
    <w:rsid w:val="00D713EB"/>
    <w:rsid w:val="00D71FC5"/>
    <w:rsid w:val="00D76290"/>
    <w:rsid w:val="00D7692D"/>
    <w:rsid w:val="00D81E64"/>
    <w:rsid w:val="00D85194"/>
    <w:rsid w:val="00D85FFA"/>
    <w:rsid w:val="00D94477"/>
    <w:rsid w:val="00D96009"/>
    <w:rsid w:val="00D967BE"/>
    <w:rsid w:val="00DA23C4"/>
    <w:rsid w:val="00DC175C"/>
    <w:rsid w:val="00DC28A0"/>
    <w:rsid w:val="00DC410F"/>
    <w:rsid w:val="00DC4231"/>
    <w:rsid w:val="00DC49CF"/>
    <w:rsid w:val="00DC72B5"/>
    <w:rsid w:val="00DD34F0"/>
    <w:rsid w:val="00DD4996"/>
    <w:rsid w:val="00DD568C"/>
    <w:rsid w:val="00DE027A"/>
    <w:rsid w:val="00DE2129"/>
    <w:rsid w:val="00DE5B5F"/>
    <w:rsid w:val="00DF016E"/>
    <w:rsid w:val="00DF25B8"/>
    <w:rsid w:val="00DF2A23"/>
    <w:rsid w:val="00DF3131"/>
    <w:rsid w:val="00DF5B38"/>
    <w:rsid w:val="00E03C18"/>
    <w:rsid w:val="00E14ADC"/>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3210"/>
    <w:rsid w:val="00E90892"/>
    <w:rsid w:val="00E95D95"/>
    <w:rsid w:val="00EA62F7"/>
    <w:rsid w:val="00EA7E06"/>
    <w:rsid w:val="00EB44A8"/>
    <w:rsid w:val="00EB4E0F"/>
    <w:rsid w:val="00EB78DB"/>
    <w:rsid w:val="00EC1E75"/>
    <w:rsid w:val="00EC1F11"/>
    <w:rsid w:val="00EC38DC"/>
    <w:rsid w:val="00ED03F0"/>
    <w:rsid w:val="00ED0B34"/>
    <w:rsid w:val="00ED53EF"/>
    <w:rsid w:val="00ED5AF2"/>
    <w:rsid w:val="00ED7342"/>
    <w:rsid w:val="00EE4B24"/>
    <w:rsid w:val="00EE513F"/>
    <w:rsid w:val="00EE587D"/>
    <w:rsid w:val="00EF1B69"/>
    <w:rsid w:val="00F0129A"/>
    <w:rsid w:val="00F0425F"/>
    <w:rsid w:val="00F04BE2"/>
    <w:rsid w:val="00F07E09"/>
    <w:rsid w:val="00F10017"/>
    <w:rsid w:val="00F10F0A"/>
    <w:rsid w:val="00F1144F"/>
    <w:rsid w:val="00F15755"/>
    <w:rsid w:val="00F15896"/>
    <w:rsid w:val="00F17AA7"/>
    <w:rsid w:val="00F20073"/>
    <w:rsid w:val="00F205D4"/>
    <w:rsid w:val="00F234FF"/>
    <w:rsid w:val="00F24559"/>
    <w:rsid w:val="00F25E94"/>
    <w:rsid w:val="00F2773D"/>
    <w:rsid w:val="00F30A68"/>
    <w:rsid w:val="00F34218"/>
    <w:rsid w:val="00F3569B"/>
    <w:rsid w:val="00F366AA"/>
    <w:rsid w:val="00F40B2D"/>
    <w:rsid w:val="00F462E9"/>
    <w:rsid w:val="00F51EE7"/>
    <w:rsid w:val="00F525D7"/>
    <w:rsid w:val="00F57A64"/>
    <w:rsid w:val="00F57BA7"/>
    <w:rsid w:val="00F62063"/>
    <w:rsid w:val="00F62306"/>
    <w:rsid w:val="00F62C1D"/>
    <w:rsid w:val="00F640E8"/>
    <w:rsid w:val="00F678FA"/>
    <w:rsid w:val="00F719C4"/>
    <w:rsid w:val="00F849E3"/>
    <w:rsid w:val="00F93C10"/>
    <w:rsid w:val="00F9466A"/>
    <w:rsid w:val="00F97760"/>
    <w:rsid w:val="00FB175E"/>
    <w:rsid w:val="00FB1BE8"/>
    <w:rsid w:val="00FB61CB"/>
    <w:rsid w:val="00FC0B05"/>
    <w:rsid w:val="00FC3CB0"/>
    <w:rsid w:val="00FC5C64"/>
    <w:rsid w:val="00FC7972"/>
    <w:rsid w:val="00FD035F"/>
    <w:rsid w:val="00FD04D1"/>
    <w:rsid w:val="00FD2F00"/>
    <w:rsid w:val="00FD38CA"/>
    <w:rsid w:val="00FD62A8"/>
    <w:rsid w:val="00FD7319"/>
    <w:rsid w:val="00FE4D40"/>
    <w:rsid w:val="00FE5144"/>
    <w:rsid w:val="00FF0B34"/>
    <w:rsid w:val="00FF1DA0"/>
    <w:rsid w:val="00FF70B4"/>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3E7F3"/>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0F666E"/>
    <w:rPr>
      <w:color w:val="605E5C"/>
      <w:shd w:val="clear" w:color="auto" w:fill="E1DFDD"/>
    </w:rPr>
  </w:style>
  <w:style w:type="paragraph" w:customStyle="1" w:styleId="slo">
    <w:name w:val="Číslo"/>
    <w:basedOn w:val="Normln"/>
    <w:next w:val="Datum"/>
    <w:rsid w:val="00D61D5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D61D59"/>
    <w:rPr>
      <w:color w:val="808080"/>
    </w:rPr>
  </w:style>
  <w:style w:type="paragraph" w:styleId="Datum">
    <w:name w:val="Date"/>
    <w:basedOn w:val="Normln"/>
    <w:next w:val="Normln"/>
    <w:link w:val="DatumChar"/>
    <w:uiPriority w:val="99"/>
    <w:semiHidden/>
    <w:unhideWhenUsed/>
    <w:rsid w:val="00D61D59"/>
  </w:style>
  <w:style w:type="character" w:customStyle="1" w:styleId="DatumChar">
    <w:name w:val="Datum Char"/>
    <w:basedOn w:val="Standardnpsmoodstavce"/>
    <w:link w:val="Datum"/>
    <w:uiPriority w:val="99"/>
    <w:semiHidden/>
    <w:rsid w:val="00D61D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a.urbanik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2D2A3596694DBF9BDC1E4CCFDCD238"/>
        <w:category>
          <w:name w:val="Obecné"/>
          <w:gallery w:val="placeholder"/>
        </w:category>
        <w:types>
          <w:type w:val="bbPlcHdr"/>
        </w:types>
        <w:behaviors>
          <w:behavior w:val="content"/>
        </w:behaviors>
        <w:guid w:val="{8DF35B6A-01A8-4E60-A946-43B55226AED3}"/>
      </w:docPartPr>
      <w:docPartBody>
        <w:p w:rsidR="006D4F48" w:rsidRDefault="00421621" w:rsidP="00421621">
          <w:pPr>
            <w:pStyle w:val="562D2A3596694DBF9BDC1E4CCFDCD238"/>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21"/>
    <w:rsid w:val="000F2BE1"/>
    <w:rsid w:val="002B3DBF"/>
    <w:rsid w:val="003325EB"/>
    <w:rsid w:val="00421621"/>
    <w:rsid w:val="006D4F48"/>
    <w:rsid w:val="00BF64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1621"/>
    <w:rPr>
      <w:color w:val="808080"/>
    </w:rPr>
  </w:style>
  <w:style w:type="paragraph" w:customStyle="1" w:styleId="562D2A3596694DBF9BDC1E4CCFDCD238">
    <w:name w:val="562D2A3596694DBF9BDC1E4CCFDCD238"/>
    <w:rsid w:val="0042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1BD0-8EEB-4371-8DB8-9A984EE2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666DF-E57B-4560-A439-45B55EED7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2B60E9-65A0-4213-90C6-C67E2147AE26}">
  <ds:schemaRefs>
    <ds:schemaRef ds:uri="http://schemas.microsoft.com/sharepoint/v3/contenttype/forms"/>
  </ds:schemaRefs>
</ds:datastoreItem>
</file>

<file path=customXml/itemProps4.xml><?xml version="1.0" encoding="utf-8"?>
<ds:datastoreItem xmlns:ds="http://schemas.openxmlformats.org/officeDocument/2006/customXml" ds:itemID="{5C0A28E3-FB6B-4AAF-85B8-10CF3019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32</Words>
  <Characters>1140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08</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Tomisova Marcela</cp:lastModifiedBy>
  <cp:revision>11</cp:revision>
  <cp:lastPrinted>2023-10-14T13:25:00Z</cp:lastPrinted>
  <dcterms:created xsi:type="dcterms:W3CDTF">2025-02-03T10:37:00Z</dcterms:created>
  <dcterms:modified xsi:type="dcterms:W3CDTF">2025-06-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